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0877BB">
                <w:t>130972</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0877BB">
                <w:t>1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C43E8">
          <w:pPr>
            <w:rPr>
              <w:sz w:val="25"/>
              <w:szCs w:val="25"/>
            </w:rPr>
          </w:pPr>
          <w:sdt>
            <w:sdtPr>
              <w:id w:val="107013077"/>
            </w:sdtPr>
            <w:sdtEndPr/>
            <w:sdtContent>
              <w:r w:rsidR="000877BB">
                <w:t>DLK Moving &amp; Storage, Inc.</w:t>
              </w:r>
            </w:sdtContent>
          </w:sdt>
        </w:p>
      </w:sdtContent>
    </w:sdt>
    <w:p w:rsidR="009126EF" w:rsidRDefault="00DC43E8">
      <w:pPr>
        <w:rPr>
          <w:sz w:val="25"/>
          <w:szCs w:val="25"/>
        </w:rPr>
      </w:pPr>
      <w:sdt>
        <w:sdtPr>
          <w:id w:val="-1700620054"/>
        </w:sdtPr>
        <w:sdtEndPr/>
        <w:sdtContent>
          <w:r w:rsidR="000877BB">
            <w:t>26394 NW Pioneer Way</w:t>
          </w:r>
        </w:sdtContent>
      </w:sdt>
      <w:r w:rsidR="009126EF">
        <w:rPr>
          <w:sz w:val="25"/>
          <w:szCs w:val="25"/>
        </w:rPr>
        <w:t xml:space="preserve"> </w:t>
      </w:r>
    </w:p>
    <w:p w:rsidR="00C36783" w:rsidRPr="00B87305" w:rsidRDefault="00DC43E8">
      <w:pPr>
        <w:rPr>
          <w:sz w:val="25"/>
          <w:szCs w:val="25"/>
        </w:rPr>
      </w:pPr>
      <w:sdt>
        <w:sdtPr>
          <w:rPr>
            <w:sz w:val="25"/>
            <w:szCs w:val="25"/>
          </w:rPr>
          <w:id w:val="-844937268"/>
          <w:placeholder>
            <w:docPart w:val="DefaultPlaceholder_1082065158"/>
          </w:placeholder>
        </w:sdtPr>
        <w:sdtEndPr/>
        <w:sdtContent>
          <w:sdt>
            <w:sdtPr>
              <w:id w:val="1777601164"/>
            </w:sdtPr>
            <w:sdtEndPr/>
            <w:sdtContent>
              <w:r w:rsidR="000877BB">
                <w:t>Poulsbo, WA 98370</w:t>
              </w:r>
            </w:sdtContent>
          </w:sdt>
        </w:sdtContent>
      </w:sdt>
    </w:p>
    <w:p w:rsidR="005F0F98" w:rsidRPr="00B87305" w:rsidRDefault="005F0F98" w:rsidP="005F0F98">
      <w:pPr>
        <w:rPr>
          <w:sz w:val="25"/>
          <w:szCs w:val="25"/>
        </w:rPr>
      </w:pPr>
    </w:p>
    <w:p w:rsidR="00030228" w:rsidRDefault="00030228" w:rsidP="00030228">
      <w:r>
        <w:t>According to the Washington Utilities and Transportation Commission</w:t>
      </w:r>
      <w:r w:rsidR="00EC37E0">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030228" w:rsidRPr="00B87305" w:rsidRDefault="00030228" w:rsidP="00030228"/>
    <w:p w:rsidR="00030228" w:rsidRPr="00B87305" w:rsidRDefault="00030228" w:rsidP="00030228">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030228" w:rsidRPr="00B87305" w:rsidRDefault="00030228" w:rsidP="00030228"/>
    <w:p w:rsidR="00030228" w:rsidRPr="00B91E5C" w:rsidRDefault="00030228" w:rsidP="00030228">
      <w:pPr>
        <w:rPr>
          <w:sz w:val="25"/>
          <w:szCs w:val="25"/>
        </w:rPr>
      </w:pPr>
      <w:r w:rsidRPr="00B87305">
        <w:t>As a result, the Commission hereby notifies you that it has assessed penalties against you in the amount</w:t>
      </w:r>
      <w:r>
        <w:t xml:space="preserve"> of $</w:t>
      </w:r>
      <w:sdt>
        <w:sdtPr>
          <w:id w:val="-1031416586"/>
        </w:sdtPr>
        <w:sdtEndPr/>
        <w:sdtContent>
          <w:r>
            <w:t>150</w:t>
          </w:r>
        </w:sdtContent>
      </w:sdt>
      <w:r>
        <w:rPr>
          <w:sz w:val="25"/>
          <w:szCs w:val="25"/>
        </w:rPr>
        <w:t xml:space="preserve"> </w:t>
      </w:r>
      <w:r w:rsidRPr="00B87305">
        <w:t>on the following basis:</w:t>
      </w:r>
    </w:p>
    <w:p w:rsidR="00030228" w:rsidRPr="00B87305" w:rsidRDefault="00030228" w:rsidP="00030228"/>
    <w:p w:rsidR="00030228" w:rsidRDefault="00030228" w:rsidP="00030228">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030228" w:rsidRDefault="00030228" w:rsidP="00030228">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030228" w:rsidRDefault="00030228" w:rsidP="00030228">
      <w:pPr>
        <w:pStyle w:val="BodyTextIndent"/>
        <w:tabs>
          <w:tab w:val="left" w:pos="720"/>
          <w:tab w:val="right" w:pos="10100"/>
        </w:tabs>
        <w:ind w:right="900"/>
        <w:rPr>
          <w:lang w:val="en-US"/>
        </w:rPr>
      </w:pPr>
    </w:p>
    <w:p w:rsidR="00030228" w:rsidRDefault="00030228" w:rsidP="00030228">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30228" w:rsidRDefault="00030228" w:rsidP="00030228">
      <w:pPr>
        <w:pStyle w:val="BodyTextIndent"/>
        <w:tabs>
          <w:tab w:val="left" w:pos="720"/>
          <w:tab w:val="right" w:pos="10100"/>
        </w:tabs>
        <w:ind w:right="720"/>
        <w:rPr>
          <w:lang w:val="en-US"/>
        </w:rPr>
      </w:pPr>
    </w:p>
    <w:bookmarkEnd w:id="1"/>
    <w:bookmarkEnd w:id="2"/>
    <w:p w:rsidR="00BF13B2" w:rsidRPr="008E0CBD" w:rsidRDefault="00030228" w:rsidP="00030228">
      <w:pPr>
        <w:ind w:left="720" w:right="900"/>
      </w:pPr>
      <w:r>
        <w:t xml:space="preserve">On May </w:t>
      </w:r>
      <w:sdt>
        <w:sdtPr>
          <w:id w:val="728655124"/>
        </w:sdtPr>
        <w:sdtEndPr/>
        <w:sdtContent>
          <w:r>
            <w:t>6</w:t>
          </w:r>
        </w:sdtContent>
      </w:sdt>
      <w:r>
        <w:t xml:space="preserve">, </w:t>
      </w:r>
      <w:r w:rsidRPr="007A76EA">
        <w:t xml:space="preserve">2013, </w:t>
      </w:r>
      <w:sdt>
        <w:sdtPr>
          <w:id w:val="723489692"/>
        </w:sdtPr>
        <w:sdtEndPr/>
        <w:sdtContent>
          <w:sdt>
            <w:sdtPr>
              <w:id w:val="2054113568"/>
            </w:sdtPr>
            <w:sdtEndPr/>
            <w:sdtContent>
              <w:r>
                <w:t>DLK Moving &amp; Storage, Inc.</w:t>
              </w:r>
              <w:r w:rsidR="00EC37E0">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hree</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300</w:t>
              </w:r>
            </w:sdtContent>
          </w:sdt>
        </w:sdtContent>
      </w:sdt>
      <w:r w:rsidRPr="007A76EA">
        <w:t>.</w:t>
      </w:r>
      <w:r w:rsidR="002426A7">
        <w:t xml:space="preserve"> </w:t>
      </w:r>
      <w:r w:rsidRPr="007A76EA">
        <w:t xml:space="preserve"> </w:t>
      </w:r>
      <w:sdt>
        <w:sdtPr>
          <w:id w:val="-584609050"/>
        </w:sdtPr>
        <w:sdtEndPr/>
        <w:sdtContent>
          <w:r w:rsidR="00EC37E0">
            <w:t xml:space="preserve">DLK Moving &amp; Storage, Inc.’s, </w:t>
          </w:r>
          <w:r w:rsidR="002426A7">
            <w:t>filing</w:t>
          </w:r>
          <w:r w:rsidR="00320B5A">
            <w:t>s were</w:t>
          </w:r>
          <w:r w:rsidR="002426A7">
            <w:t xml:space="preserve"> also delinquent in 2011, which increases </w:t>
          </w:r>
          <w:r w:rsidR="00EC37E0">
            <w:t>the</w:t>
          </w:r>
          <w:r w:rsidR="002426A7">
            <w:t xml:space="preserve"> penalty by $25 per day for each past delinquency. The Commission, therefore, exercises its discretion to mitigate the penalty to $50 per day, resulting in a total penalty of </w:t>
          </w:r>
        </w:sdtContent>
      </w:sdt>
      <w:r w:rsidRPr="007A76EA">
        <w:t>$</w:t>
      </w:r>
      <w:sdt>
        <w:sdtPr>
          <w:id w:val="-2124683704"/>
        </w:sdtPr>
        <w:sdtEndPr/>
        <w:sdtContent>
          <w:sdt>
            <w:sdtPr>
              <w:id w:val="1762797328"/>
            </w:sdtPr>
            <w:sdtEndPr/>
            <w:sdtContent>
              <w:r>
                <w:t>150</w:t>
              </w:r>
            </w:sdtContent>
          </w:sdt>
        </w:sdtContent>
      </w:sdt>
      <w:r w:rsidRPr="007A76EA">
        <w:t>.</w:t>
      </w:r>
    </w:p>
    <w:p w:rsidR="000877BB" w:rsidRDefault="000877BB"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030228">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C37E0">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0877BB">
            <w:t>13097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0877BB">
                <w:t>1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877BB">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030228" w:rsidRPr="00B87305" w:rsidRDefault="00030228" w:rsidP="00030228">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30228" w:rsidRPr="00B87305" w:rsidRDefault="00030228" w:rsidP="00030228">
      <w:pPr>
        <w:tabs>
          <w:tab w:val="left" w:pos="900"/>
        </w:tabs>
        <w:ind w:left="900" w:hanging="900"/>
      </w:pPr>
    </w:p>
    <w:p w:rsidR="00030228" w:rsidRPr="00B87305" w:rsidRDefault="00030228" w:rsidP="00030228">
      <w:pPr>
        <w:tabs>
          <w:tab w:val="left" w:pos="900"/>
        </w:tabs>
        <w:ind w:left="900" w:hanging="900"/>
      </w:pPr>
    </w:p>
    <w:p w:rsidR="00030228" w:rsidRPr="00B87305" w:rsidRDefault="00030228" w:rsidP="00030228"/>
    <w:p w:rsidR="00030228" w:rsidRPr="007A76EA" w:rsidRDefault="00030228" w:rsidP="00030228">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030228" w:rsidRPr="007A76EA" w:rsidRDefault="00030228" w:rsidP="00030228">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030228" w:rsidRPr="00B87305" w:rsidRDefault="00030228" w:rsidP="00030228">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030228" w:rsidRPr="00B87305" w:rsidRDefault="00030228" w:rsidP="00030228">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E8" w:rsidRDefault="00DC43E8">
      <w:r>
        <w:separator/>
      </w:r>
    </w:p>
  </w:endnote>
  <w:endnote w:type="continuationSeparator" w:id="0">
    <w:p w:rsidR="00DC43E8" w:rsidRDefault="00DC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E8" w:rsidRDefault="00DC43E8">
      <w:r>
        <w:separator/>
      </w:r>
    </w:p>
  </w:footnote>
  <w:footnote w:type="continuationSeparator" w:id="0">
    <w:p w:rsidR="00DC43E8" w:rsidRDefault="00DC4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0877BB">
          <w:rPr>
            <w:rFonts w:ascii="Times New Roman" w:hAnsi="Times New Roman" w:cs="Times New Roman"/>
            <w:bCs w:val="0"/>
            <w:sz w:val="20"/>
            <w:szCs w:val="20"/>
          </w:rPr>
          <w:t>130972</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28"/>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7B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26A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0B5A"/>
    <w:rsid w:val="003221BB"/>
    <w:rsid w:val="003263DA"/>
    <w:rsid w:val="003320B7"/>
    <w:rsid w:val="0034387E"/>
    <w:rsid w:val="003440E3"/>
    <w:rsid w:val="003477EA"/>
    <w:rsid w:val="00350382"/>
    <w:rsid w:val="00352160"/>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26288"/>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0A52"/>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3D67"/>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43E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37E0"/>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655E21"/>
    <w:rsid w:val="00720D64"/>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7641B"/>
    <w:rsid w:val="00E8564B"/>
    <w:rsid w:val="00E86B4B"/>
    <w:rsid w:val="00EA2DBE"/>
    <w:rsid w:val="00EE79BA"/>
    <w:rsid w:val="00F466D5"/>
    <w:rsid w:val="00FA7ED9"/>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2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66F8C48618C41ADB2EB6802C2203112">
    <w:name w:val="866F8C48618C41ADB2EB6802C2203112"/>
    <w:rsid w:val="00FA7ED9"/>
  </w:style>
  <w:style w:type="paragraph" w:customStyle="1" w:styleId="0ABD4609D919441DA2D86C88CF4F0DCC">
    <w:name w:val="0ABD4609D919441DA2D86C88CF4F0DCC"/>
    <w:rsid w:val="00655E21"/>
  </w:style>
  <w:style w:type="paragraph" w:customStyle="1" w:styleId="C88895F5857049939F9F8F1B042455DF">
    <w:name w:val="C88895F5857049939F9F8F1B042455DF"/>
    <w:rsid w:val="00655E21"/>
  </w:style>
  <w:style w:type="paragraph" w:customStyle="1" w:styleId="43412EED25A243ACA9C6710317E751A8">
    <w:name w:val="43412EED25A243ACA9C6710317E751A8"/>
    <w:rsid w:val="00655E21"/>
  </w:style>
  <w:style w:type="paragraph" w:customStyle="1" w:styleId="96038B0F44BF4BCA84F796BE7EA33274">
    <w:name w:val="96038B0F44BF4BCA84F796BE7EA33274"/>
    <w:rsid w:val="00655E21"/>
  </w:style>
  <w:style w:type="paragraph" w:customStyle="1" w:styleId="37D4DFFBB7E6404E8D5F7E757A83A892">
    <w:name w:val="37D4DFFBB7E6404E8D5F7E757A83A892"/>
    <w:rsid w:val="00655E21"/>
  </w:style>
  <w:style w:type="paragraph" w:customStyle="1" w:styleId="8E6E619D0BAE4976B7F68237E0C03710">
    <w:name w:val="8E6E619D0BAE4976B7F68237E0C03710"/>
    <w:rsid w:val="00655E21"/>
  </w:style>
  <w:style w:type="paragraph" w:customStyle="1" w:styleId="42FD94F6B77A42AA81BC3F0E2F337C97">
    <w:name w:val="42FD94F6B77A42AA81BC3F0E2F337C97"/>
    <w:rsid w:val="00655E21"/>
  </w:style>
  <w:style w:type="paragraph" w:customStyle="1" w:styleId="8B1FF07021204CAAAD24FAE2E378DB43">
    <w:name w:val="8B1FF07021204CAAAD24FAE2E378DB43"/>
    <w:rsid w:val="00655E21"/>
  </w:style>
  <w:style w:type="paragraph" w:customStyle="1" w:styleId="1AAE349D74604B83844726056576ABF7">
    <w:name w:val="1AAE349D74604B83844726056576ABF7"/>
    <w:rsid w:val="00655E21"/>
  </w:style>
  <w:style w:type="paragraph" w:customStyle="1" w:styleId="2A42CD9701854E74B73F233F7D40D865">
    <w:name w:val="2A42CD9701854E74B73F233F7D40D865"/>
    <w:rsid w:val="00655E21"/>
  </w:style>
  <w:style w:type="paragraph" w:customStyle="1" w:styleId="C76D94EB89A04E4DACBE6A98476B0DD6">
    <w:name w:val="C76D94EB89A04E4DACBE6A98476B0DD6"/>
    <w:rsid w:val="00655E21"/>
  </w:style>
  <w:style w:type="paragraph" w:customStyle="1" w:styleId="13E412AB30444E7D9439EF1981716B4A">
    <w:name w:val="13E412AB30444E7D9439EF1981716B4A"/>
    <w:rsid w:val="00655E21"/>
  </w:style>
  <w:style w:type="paragraph" w:customStyle="1" w:styleId="08D1866482274D278206AE0943AFDB0F">
    <w:name w:val="08D1866482274D278206AE0943AFDB0F"/>
    <w:rsid w:val="00655E21"/>
  </w:style>
  <w:style w:type="paragraph" w:customStyle="1" w:styleId="8782C8B052A34034B87FD92700D86753">
    <w:name w:val="8782C8B052A34034B87FD92700D86753"/>
    <w:rsid w:val="00655E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2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66F8C48618C41ADB2EB6802C2203112">
    <w:name w:val="866F8C48618C41ADB2EB6802C2203112"/>
    <w:rsid w:val="00FA7ED9"/>
  </w:style>
  <w:style w:type="paragraph" w:customStyle="1" w:styleId="0ABD4609D919441DA2D86C88CF4F0DCC">
    <w:name w:val="0ABD4609D919441DA2D86C88CF4F0DCC"/>
    <w:rsid w:val="00655E21"/>
  </w:style>
  <w:style w:type="paragraph" w:customStyle="1" w:styleId="C88895F5857049939F9F8F1B042455DF">
    <w:name w:val="C88895F5857049939F9F8F1B042455DF"/>
    <w:rsid w:val="00655E21"/>
  </w:style>
  <w:style w:type="paragraph" w:customStyle="1" w:styleId="43412EED25A243ACA9C6710317E751A8">
    <w:name w:val="43412EED25A243ACA9C6710317E751A8"/>
    <w:rsid w:val="00655E21"/>
  </w:style>
  <w:style w:type="paragraph" w:customStyle="1" w:styleId="96038B0F44BF4BCA84F796BE7EA33274">
    <w:name w:val="96038B0F44BF4BCA84F796BE7EA33274"/>
    <w:rsid w:val="00655E21"/>
  </w:style>
  <w:style w:type="paragraph" w:customStyle="1" w:styleId="37D4DFFBB7E6404E8D5F7E757A83A892">
    <w:name w:val="37D4DFFBB7E6404E8D5F7E757A83A892"/>
    <w:rsid w:val="00655E21"/>
  </w:style>
  <w:style w:type="paragraph" w:customStyle="1" w:styleId="8E6E619D0BAE4976B7F68237E0C03710">
    <w:name w:val="8E6E619D0BAE4976B7F68237E0C03710"/>
    <w:rsid w:val="00655E21"/>
  </w:style>
  <w:style w:type="paragraph" w:customStyle="1" w:styleId="42FD94F6B77A42AA81BC3F0E2F337C97">
    <w:name w:val="42FD94F6B77A42AA81BC3F0E2F337C97"/>
    <w:rsid w:val="00655E21"/>
  </w:style>
  <w:style w:type="paragraph" w:customStyle="1" w:styleId="8B1FF07021204CAAAD24FAE2E378DB43">
    <w:name w:val="8B1FF07021204CAAAD24FAE2E378DB43"/>
    <w:rsid w:val="00655E21"/>
  </w:style>
  <w:style w:type="paragraph" w:customStyle="1" w:styleId="1AAE349D74604B83844726056576ABF7">
    <w:name w:val="1AAE349D74604B83844726056576ABF7"/>
    <w:rsid w:val="00655E21"/>
  </w:style>
  <w:style w:type="paragraph" w:customStyle="1" w:styleId="2A42CD9701854E74B73F233F7D40D865">
    <w:name w:val="2A42CD9701854E74B73F233F7D40D865"/>
    <w:rsid w:val="00655E21"/>
  </w:style>
  <w:style w:type="paragraph" w:customStyle="1" w:styleId="C76D94EB89A04E4DACBE6A98476B0DD6">
    <w:name w:val="C76D94EB89A04E4DACBE6A98476B0DD6"/>
    <w:rsid w:val="00655E21"/>
  </w:style>
  <w:style w:type="paragraph" w:customStyle="1" w:styleId="13E412AB30444E7D9439EF1981716B4A">
    <w:name w:val="13E412AB30444E7D9439EF1981716B4A"/>
    <w:rsid w:val="00655E21"/>
  </w:style>
  <w:style w:type="paragraph" w:customStyle="1" w:styleId="08D1866482274D278206AE0943AFDB0F">
    <w:name w:val="08D1866482274D278206AE0943AFDB0F"/>
    <w:rsid w:val="00655E21"/>
  </w:style>
  <w:style w:type="paragraph" w:customStyle="1" w:styleId="8782C8B052A34034B87FD92700D86753">
    <w:name w:val="8782C8B052A34034B87FD92700D86753"/>
    <w:rsid w:val="00655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46549FC64A9B4289DA81CCABEDAEF6" ma:contentTypeVersion="127" ma:contentTypeDescription="" ma:contentTypeScope="" ma:versionID="87af4e26801d75262f6f06c7112624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DLK Moving &amp; Storage, Inc.</CaseCompanyNames>
    <DocketNumber xmlns="dc463f71-b30c-4ab2-9473-d307f9d35888">1309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0B760B1-A216-4E1C-9B7A-04ED0CA33660}"/>
</file>

<file path=customXml/itemProps2.xml><?xml version="1.0" encoding="utf-8"?>
<ds:datastoreItem xmlns:ds="http://schemas.openxmlformats.org/officeDocument/2006/customXml" ds:itemID="{9E3FC04A-2B8C-4E9E-ADF7-FB77FDDAC585}"/>
</file>

<file path=customXml/itemProps3.xml><?xml version="1.0" encoding="utf-8"?>
<ds:datastoreItem xmlns:ds="http://schemas.openxmlformats.org/officeDocument/2006/customXml" ds:itemID="{5A2B6855-D2A8-4C7F-B566-7C600A4FB41E}"/>
</file>

<file path=customXml/itemProps4.xml><?xml version="1.0" encoding="utf-8"?>
<ds:datastoreItem xmlns:ds="http://schemas.openxmlformats.org/officeDocument/2006/customXml" ds:itemID="{922D61DE-11E4-4B72-941D-4BB326CD7723}"/>
</file>

<file path=customXml/itemProps5.xml><?xml version="1.0" encoding="utf-8"?>
<ds:datastoreItem xmlns:ds="http://schemas.openxmlformats.org/officeDocument/2006/customXml" ds:itemID="{A0520726-AAA3-43EE-A799-B0E2C0211D05}"/>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20:09:00Z</cp:lastPrinted>
  <dcterms:created xsi:type="dcterms:W3CDTF">2013-08-02T15:55:00Z</dcterms:created>
  <dcterms:modified xsi:type="dcterms:W3CDTF">2013-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46549FC64A9B4289DA81CCABEDAEF6</vt:lpwstr>
  </property>
  <property fmtid="{D5CDD505-2E9C-101B-9397-08002B2CF9AE}" pid="3" name="_docset_NoMedatataSyncRequired">
    <vt:lpwstr>False</vt:lpwstr>
  </property>
</Properties>
</file>